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F2F5E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14:paraId="3B2A8708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698B157F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7C48FF1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6AD2CC1E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B1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14:paraId="39F74DB6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 xml:space="preserve">ريم </w:t>
                      </w: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5F6D1D6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780CD90B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1FEF6DCA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1s1} {s1f1s2}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>{s2f1s1} {s2f1s2}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1}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2}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2DABDFE1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1}</w:t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2}</w:t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14C8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2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>{s1f3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4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</w:t>
            </w:r>
            <w:proofErr w:type="gramStart"/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proofErr w:type="gramEnd"/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4}</w:t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6</w:t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}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5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5}</w:t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1</w:t>
            </w:r>
            <w:proofErr w:type="gramStart"/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</w:t>
            </w:r>
            <w:proofErr w:type="gramEnd"/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2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0B73D605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4187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                 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3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621" w14:textId="77777777" w:rsidR="00741877" w:rsidRDefault="00EE0E5C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1</w:t>
            </w:r>
            <w:proofErr w:type="gramStart"/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</w:t>
            </w:r>
            <w:proofErr w:type="gramEnd"/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2}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  <w:p w14:paraId="682C8056" w14:textId="66AD8123" w:rsidR="00271834" w:rsidRPr="00E208BB" w:rsidRDefault="000B7D29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      </w:t>
            </w:r>
            <w:r w:rsidR="0074187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74187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741877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3}</w:t>
            </w: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ligiosa permitiendo el </w:t>
            </w:r>
            <w:proofErr w:type="gramStart"/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proofErr w:type="gramEnd"/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1}</w:t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2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1}</w:t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2}</w:t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1}</w:t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2}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{s6f1}</w:t>
            </w:r>
          </w:p>
          <w:p w14:paraId="4AF47373" w14:textId="6BCBCB02" w:rsidR="007B552D" w:rsidRPr="00575167" w:rsidRDefault="00BD01D6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{s6f2} </w:t>
            </w:r>
            <w:r w:rsidR="00F37842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, {s6f4}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1100FE6C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1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2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3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3C270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{s7</w:t>
            </w:r>
            <w:bookmarkStart w:id="0" w:name="_GoBack"/>
            <w:bookmarkEnd w:id="0"/>
            <w:r w:rsidR="003C270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6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4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285E5D1D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3C270C">
              <w:rPr>
                <w:rFonts w:asciiTheme="minorHAnsi" w:hAnsiTheme="minorHAnsi" w:cs="Tahoma"/>
                <w:sz w:val="18"/>
                <w:szCs w:val="18"/>
                <w:lang w:val="es-ES"/>
              </w:rPr>
              <w:t xml:space="preserve">{s8f1}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 w:rsidRPr="003C270C">
              <w:rPr>
                <w:rFonts w:asciiTheme="minorHAnsi" w:hAnsiTheme="minorHAnsi" w:cs="Tahoma"/>
                <w:sz w:val="18"/>
                <w:szCs w:val="18"/>
                <w:lang w:val="es-ES"/>
              </w:rPr>
              <w:t>{s8f2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 w:rsidRPr="003C270C">
              <w:rPr>
                <w:rFonts w:asciiTheme="minorHAnsi" w:hAnsiTheme="minorHAnsi" w:cs="Tahoma"/>
                <w:sz w:val="18"/>
                <w:szCs w:val="18"/>
                <w:lang w:val="es-ES"/>
              </w:rPr>
              <w:t>{s8f3}</w:t>
            </w:r>
            <w:r w:rsidR="003C270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{s8f6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 w:rsidRPr="003C270C">
              <w:rPr>
                <w:rFonts w:asciiTheme="minorHAnsi" w:hAnsiTheme="minorHAnsi" w:cs="Tahoma"/>
                <w:sz w:val="18"/>
                <w:szCs w:val="18"/>
                <w:lang w:val="es-ES"/>
              </w:rPr>
              <w:t>{s8f4}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2E1E8E8F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1}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7E28DF" w:rsidRPr="007E28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to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2}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3}</w:t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4}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62E3E65E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</w:t>
            </w:r>
            <w:proofErr w:type="spellStart"/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ertificato</w:t>
            </w:r>
            <w:proofErr w:type="spellEnd"/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do al registro de estado civil: {s10f1}</w:t>
            </w:r>
            <w:r w:rsidR="00F7716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{s10f2}</w:t>
            </w:r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gistro de </w:t>
            </w:r>
            <w:proofErr w:type="gramStart"/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proofErr w:type="gramEnd"/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1}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2}</w:t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proofErr w:type="gramStart"/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proofErr w:type="gramEnd"/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1}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2}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7D131866" w:rsidR="00575167" w:rsidRPr="004259EC" w:rsidRDefault="009872DF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1" w:name="_Hlk510698299"/>
      <w:r>
        <w:rPr>
          <w:rFonts w:asciiTheme="minorHAnsi" w:hAnsiTheme="minorHAnsi" w:cstheme="minorHAnsi"/>
          <w:i/>
          <w:iCs/>
          <w:lang w:val="es-ES"/>
        </w:rPr>
        <w:t>{o1}</w:t>
      </w:r>
    </w:p>
    <w:p w14:paraId="23771789" w14:textId="5F12C405" w:rsidR="00575167" w:rsidRPr="004259EC" w:rsidRDefault="004A1235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{s13f1}</w:t>
      </w:r>
      <w:r w:rsidR="00A91FD3" w:rsidRPr="00A91FD3">
        <w:rPr>
          <w:rFonts w:asciiTheme="minorHAnsi" w:hAnsiTheme="minorHAnsi" w:cstheme="minorHAnsi"/>
          <w:i/>
          <w:iCs/>
          <w:lang w:val="es-ES"/>
        </w:rPr>
        <w:t>:</w:t>
      </w:r>
      <w:r>
        <w:rPr>
          <w:rFonts w:asciiTheme="minorHAnsi" w:hAnsiTheme="minorHAnsi" w:cstheme="minorHAnsi"/>
          <w:i/>
          <w:iCs/>
          <w:lang w:val="es-ES"/>
        </w:rPr>
        <w:t xml:space="preserve"> {s13f2}</w:t>
      </w:r>
    </w:p>
    <w:p w14:paraId="2ACE9B91" w14:textId="7C529A69" w:rsidR="00280338" w:rsidRPr="00280338" w:rsidRDefault="00B235DA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{s14</w:t>
      </w:r>
      <w:r w:rsidR="00536D72">
        <w:rPr>
          <w:rFonts w:asciiTheme="minorHAnsi" w:hAnsiTheme="minorHAnsi" w:cstheme="minorHAnsi"/>
          <w:i/>
          <w:iCs/>
          <w:lang w:val="es-ES"/>
        </w:rPr>
        <w:t>f0}</w:t>
      </w:r>
      <w:r w:rsidR="00E44074">
        <w:rPr>
          <w:rFonts w:asciiTheme="minorHAnsi" w:hAnsiTheme="minorHAnsi" w:cstheme="minorHAnsi"/>
          <w:i/>
          <w:iCs/>
          <w:lang w:val="es-ES"/>
        </w:rPr>
        <w:t xml:space="preserve"> de {s14f3} </w:t>
      </w:r>
      <w:r w:rsidR="006D4171">
        <w:rPr>
          <w:rFonts w:asciiTheme="minorHAnsi" w:hAnsiTheme="minorHAnsi" w:cstheme="minorHAnsi"/>
          <w:i/>
          <w:iCs/>
          <w:lang w:val="es-ES"/>
        </w:rPr>
        <w:t xml:space="preserve">: </w:t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{s14f1} </w:t>
      </w:r>
      <w:r w:rsidR="0009423C">
        <w:rPr>
          <w:rFonts w:asciiTheme="minorHAnsi" w:hAnsiTheme="minorHAnsi" w:cstheme="minorHAnsi"/>
          <w:i/>
          <w:iCs/>
          <w:lang w:val="es-ES"/>
        </w:rPr>
        <w:t>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4A1235">
        <w:rPr>
          <w:rFonts w:asciiTheme="minorHAnsi" w:hAnsiTheme="minorHAnsi" w:cstheme="minorHAnsi"/>
          <w:i/>
          <w:iCs/>
          <w:lang w:val="es-ES"/>
        </w:rPr>
        <w:t>{s14f2}</w:t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</w:t>
      </w:r>
      <w:bookmarkEnd w:id="1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>{date}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  <w:proofErr w:type="spellStart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im</w:t>
      </w:r>
      <w:proofErr w:type="spellEnd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El </w:t>
      </w:r>
      <w:proofErr w:type="spellStart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Youssef</w:t>
      </w:r>
      <w:proofErr w:type="spellEnd"/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6112" w14:textId="77777777" w:rsidR="008835EE" w:rsidRDefault="008835EE" w:rsidP="00412AA7">
      <w:r>
        <w:separator/>
      </w:r>
    </w:p>
  </w:endnote>
  <w:endnote w:type="continuationSeparator" w:id="0">
    <w:p w14:paraId="5D59BF76" w14:textId="77777777" w:rsidR="008835EE" w:rsidRDefault="008835EE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 xml:space="preserve">مار الياس، الشارع الرئيسي، تقاطع </w:t>
    </w:r>
    <w:proofErr w:type="spellStart"/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كركول</w:t>
    </w:r>
    <w:proofErr w:type="spellEnd"/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 xml:space="preserve">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B63A" w14:textId="77777777" w:rsidR="008835EE" w:rsidRDefault="008835EE" w:rsidP="00412AA7">
      <w:r>
        <w:separator/>
      </w:r>
    </w:p>
  </w:footnote>
  <w:footnote w:type="continuationSeparator" w:id="0">
    <w:p w14:paraId="00B4B6C2" w14:textId="77777777" w:rsidR="008835EE" w:rsidRDefault="008835EE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A5AED"/>
    <w:rsid w:val="003B7EC5"/>
    <w:rsid w:val="003C270C"/>
    <w:rsid w:val="003E1718"/>
    <w:rsid w:val="00412AA7"/>
    <w:rsid w:val="00422618"/>
    <w:rsid w:val="004259EC"/>
    <w:rsid w:val="00445BAD"/>
    <w:rsid w:val="0046397D"/>
    <w:rsid w:val="0048235F"/>
    <w:rsid w:val="004A1235"/>
    <w:rsid w:val="004D6630"/>
    <w:rsid w:val="004F2B16"/>
    <w:rsid w:val="005023ED"/>
    <w:rsid w:val="00503D6A"/>
    <w:rsid w:val="00504109"/>
    <w:rsid w:val="00516287"/>
    <w:rsid w:val="00536D72"/>
    <w:rsid w:val="00546704"/>
    <w:rsid w:val="00557EF5"/>
    <w:rsid w:val="00575167"/>
    <w:rsid w:val="005900C8"/>
    <w:rsid w:val="005A555D"/>
    <w:rsid w:val="005A6D72"/>
    <w:rsid w:val="005C7653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164D2"/>
    <w:rsid w:val="007342A5"/>
    <w:rsid w:val="00741877"/>
    <w:rsid w:val="007658EF"/>
    <w:rsid w:val="00786583"/>
    <w:rsid w:val="00791C44"/>
    <w:rsid w:val="00796414"/>
    <w:rsid w:val="007A12EF"/>
    <w:rsid w:val="007B26A8"/>
    <w:rsid w:val="007B552D"/>
    <w:rsid w:val="007B6AAB"/>
    <w:rsid w:val="007C06B4"/>
    <w:rsid w:val="007C33C9"/>
    <w:rsid w:val="007D57BD"/>
    <w:rsid w:val="007E28DF"/>
    <w:rsid w:val="008029CA"/>
    <w:rsid w:val="008062FC"/>
    <w:rsid w:val="00814C36"/>
    <w:rsid w:val="00843623"/>
    <w:rsid w:val="008835EE"/>
    <w:rsid w:val="008A710F"/>
    <w:rsid w:val="008B54DC"/>
    <w:rsid w:val="008C59F6"/>
    <w:rsid w:val="008C69DC"/>
    <w:rsid w:val="008E1CDB"/>
    <w:rsid w:val="008F1F4F"/>
    <w:rsid w:val="0091459B"/>
    <w:rsid w:val="00925990"/>
    <w:rsid w:val="00934D61"/>
    <w:rsid w:val="0093714C"/>
    <w:rsid w:val="009377D1"/>
    <w:rsid w:val="00944995"/>
    <w:rsid w:val="0095230E"/>
    <w:rsid w:val="00972960"/>
    <w:rsid w:val="009872DF"/>
    <w:rsid w:val="009C0626"/>
    <w:rsid w:val="00A0063C"/>
    <w:rsid w:val="00A02DF6"/>
    <w:rsid w:val="00A14C8F"/>
    <w:rsid w:val="00A566FB"/>
    <w:rsid w:val="00A8597D"/>
    <w:rsid w:val="00A91FD3"/>
    <w:rsid w:val="00A934CA"/>
    <w:rsid w:val="00AC22DA"/>
    <w:rsid w:val="00AC6E7E"/>
    <w:rsid w:val="00AD56EF"/>
    <w:rsid w:val="00AD7F3A"/>
    <w:rsid w:val="00AE1A8B"/>
    <w:rsid w:val="00AE2255"/>
    <w:rsid w:val="00AE38EA"/>
    <w:rsid w:val="00AF465D"/>
    <w:rsid w:val="00AF5D08"/>
    <w:rsid w:val="00B01A6C"/>
    <w:rsid w:val="00B235DA"/>
    <w:rsid w:val="00B81119"/>
    <w:rsid w:val="00B82BC6"/>
    <w:rsid w:val="00B82D3E"/>
    <w:rsid w:val="00B84214"/>
    <w:rsid w:val="00BA09FA"/>
    <w:rsid w:val="00BD01D6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0606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4074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1CB3"/>
    <w:rsid w:val="00F52C50"/>
    <w:rsid w:val="00F75D74"/>
    <w:rsid w:val="00F77162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218C-B473-4614-AAF4-F901CE76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50</cp:revision>
  <dcterms:created xsi:type="dcterms:W3CDTF">2019-02-05T18:31:00Z</dcterms:created>
  <dcterms:modified xsi:type="dcterms:W3CDTF">2023-03-18T06:04:00Z</dcterms:modified>
</cp:coreProperties>
</file>